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0C9648B3" w14:textId="77777777" w:rsidR="00C52210" w:rsidRDefault="00C52210" w:rsidP="002005D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797406FB" w:rsidR="00730180" w:rsidRDefault="00210EC8" w:rsidP="00563E8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563E83">
        <w:rPr>
          <w:rFonts w:ascii="Bookman Old Style" w:hAnsi="Bookman Old Style"/>
          <w:b/>
          <w:sz w:val="24"/>
          <w:szCs w:val="24"/>
        </w:rPr>
        <w:t>6</w:t>
      </w:r>
    </w:p>
    <w:p w14:paraId="00D9D712" w14:textId="1CCF0F7B" w:rsidR="00563E83" w:rsidRPr="00563E83" w:rsidRDefault="00563E83" w:rsidP="00563E8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241A3BCF" w14:textId="7B7A45A7" w:rsidR="006064D3" w:rsidRPr="00CA2579" w:rsidRDefault="00563E83" w:rsidP="00563E83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D8BAE8" wp14:editId="5AFEC938">
            <wp:simplePos x="0" y="0"/>
            <wp:positionH relativeFrom="column">
              <wp:posOffset>-390525</wp:posOffset>
            </wp:positionH>
            <wp:positionV relativeFrom="paragraph">
              <wp:posOffset>1340485</wp:posOffset>
            </wp:positionV>
            <wp:extent cx="6381750" cy="27622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5-11 at 11.49.0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CA2579">
        <w:rPr>
          <w:rFonts w:ascii="Bookman Old Style" w:hAnsi="Bookman Old Style"/>
          <w:b/>
          <w:color w:val="000000" w:themeColor="text1"/>
          <w:sz w:val="24"/>
          <w:szCs w:val="24"/>
        </w:rPr>
        <w:t>NO SENTIDO</w:t>
      </w:r>
      <w:r w:rsidR="0076065F" w:rsidRPr="00CA257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6065F" w:rsidRPr="00CA2579">
        <w:rPr>
          <w:rFonts w:ascii="Bookman Old Style" w:hAnsi="Bookman Old Style"/>
          <w:b/>
          <w:color w:val="000000" w:themeColor="text1"/>
          <w:sz w:val="24"/>
          <w:szCs w:val="24"/>
        </w:rPr>
        <w:t>QUE S</w:t>
      </w:r>
      <w:r w:rsidR="008239B0" w:rsidRPr="00CA2579">
        <w:rPr>
          <w:rFonts w:ascii="Bookman Old Style" w:hAnsi="Bookman Old Style"/>
          <w:b/>
          <w:color w:val="000000" w:themeColor="text1"/>
          <w:sz w:val="24"/>
          <w:szCs w:val="24"/>
        </w:rPr>
        <w:t>EJA FEITO</w:t>
      </w:r>
      <w:r w:rsidR="0000028B" w:rsidRPr="00CA2579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O S</w:t>
      </w:r>
      <w:r w:rsidR="00AD20DC" w:rsidRPr="00CA2579">
        <w:rPr>
          <w:rFonts w:ascii="Bookman Old Style" w:hAnsi="Bookman Old Style"/>
          <w:b/>
          <w:color w:val="000000" w:themeColor="text1"/>
          <w:sz w:val="24"/>
          <w:szCs w:val="24"/>
        </w:rPr>
        <w:t>ERVIÇO DE LIMPEZA E CAPINAÇÃO NA PRAÇA</w:t>
      </w:r>
      <w:r w:rsidR="00CA2579" w:rsidRPr="00CA2579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DA RUA ANTÔNIO ALVES CONSERVA NO BAIRRO </w:t>
      </w:r>
      <w:r w:rsidR="00CA2579">
        <w:rPr>
          <w:rFonts w:ascii="Bookman Old Style" w:hAnsi="Bookman Old Style"/>
          <w:b/>
          <w:color w:val="000000" w:themeColor="text1"/>
          <w:sz w:val="24"/>
          <w:szCs w:val="24"/>
        </w:rPr>
        <w:t>N. SRA. DO PERPÉTUO SOCO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RRO. </w:t>
      </w: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Pr="005E2F24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2266EB9" w14:textId="77777777" w:rsidR="0076065F" w:rsidRDefault="0076065F" w:rsidP="00563E83">
      <w:pPr>
        <w:rPr>
          <w:rFonts w:ascii="Bookman Old Style" w:hAnsi="Bookman Old Style"/>
          <w:sz w:val="24"/>
          <w:szCs w:val="24"/>
        </w:rPr>
      </w:pPr>
    </w:p>
    <w:p w14:paraId="1547A896" w14:textId="69A19501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CA2579">
        <w:rPr>
          <w:rFonts w:ascii="Bookman Old Style" w:hAnsi="Bookman Old Style"/>
          <w:sz w:val="24"/>
          <w:szCs w:val="24"/>
        </w:rPr>
        <w:t>, 11 de mai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CA2579">
        <w:rPr>
          <w:rFonts w:ascii="Bookman Old Style" w:hAnsi="Bookman Old Style"/>
          <w:sz w:val="24"/>
          <w:szCs w:val="24"/>
        </w:rPr>
        <w:t>6</w:t>
      </w:r>
    </w:p>
    <w:p w14:paraId="1772641C" w14:textId="77777777" w:rsidR="0076065F" w:rsidRDefault="0076065F" w:rsidP="002005D5">
      <w:pPr>
        <w:rPr>
          <w:rFonts w:ascii="Bookman Old Style" w:hAnsi="Bookman Old Style"/>
          <w:sz w:val="24"/>
          <w:szCs w:val="24"/>
        </w:rPr>
      </w:pP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A90E" w14:textId="77777777" w:rsidR="0011499E" w:rsidRDefault="0011499E">
      <w:pPr>
        <w:spacing w:line="240" w:lineRule="auto"/>
      </w:pPr>
      <w:r>
        <w:separator/>
      </w:r>
    </w:p>
  </w:endnote>
  <w:endnote w:type="continuationSeparator" w:id="0">
    <w:p w14:paraId="4540E979" w14:textId="77777777" w:rsidR="0011499E" w:rsidRDefault="00114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0C77" w14:textId="77777777" w:rsidR="0011499E" w:rsidRDefault="0011499E">
      <w:pPr>
        <w:spacing w:line="240" w:lineRule="auto"/>
      </w:pPr>
      <w:r>
        <w:separator/>
      </w:r>
    </w:p>
  </w:footnote>
  <w:footnote w:type="continuationSeparator" w:id="0">
    <w:p w14:paraId="3271D51E" w14:textId="77777777" w:rsidR="0011499E" w:rsidRDefault="00114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1499E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B583B"/>
    <w:rsid w:val="002C7CE4"/>
    <w:rsid w:val="002F4F86"/>
    <w:rsid w:val="00347E4C"/>
    <w:rsid w:val="0036166B"/>
    <w:rsid w:val="00387B50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63E83"/>
    <w:rsid w:val="005E2F24"/>
    <w:rsid w:val="005E7D26"/>
    <w:rsid w:val="006064D3"/>
    <w:rsid w:val="00642259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A2579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257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A2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7D3A-98AB-425D-9180-420B4EBD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01</cp:revision>
  <cp:lastPrinted>2025-08-28T14:03:00Z</cp:lastPrinted>
  <dcterms:created xsi:type="dcterms:W3CDTF">2025-01-02T18:33:00Z</dcterms:created>
  <dcterms:modified xsi:type="dcterms:W3CDTF">2026-05-11T15:04:00Z</dcterms:modified>
</cp:coreProperties>
</file>